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2D3" w:rsidRPr="003C226C" w:rsidRDefault="003C226C" w:rsidP="003C226C">
      <w:pPr>
        <w:jc w:val="center"/>
        <w:rPr>
          <w:lang w:val="en-US"/>
        </w:rPr>
      </w:pPr>
      <w:r>
        <w:rPr>
          <w:lang w:val="en-US"/>
        </w:rPr>
        <w:t xml:space="preserve">Building </w:t>
      </w:r>
      <w:proofErr w:type="spellStart"/>
      <w:r>
        <w:rPr>
          <w:lang w:val="en-US"/>
        </w:rPr>
        <w:t>OpenCV</w:t>
      </w:r>
      <w:proofErr w:type="spellEnd"/>
      <w:r>
        <w:t xml:space="preserve"> </w:t>
      </w:r>
      <w:r>
        <w:rPr>
          <w:lang w:val="en-US"/>
        </w:rPr>
        <w:t xml:space="preserve">with </w:t>
      </w:r>
      <w:proofErr w:type="spellStart"/>
      <w:r>
        <w:rPr>
          <w:lang w:val="en-US"/>
        </w:rPr>
        <w:t>MinGW</w:t>
      </w:r>
      <w:proofErr w:type="spellEnd"/>
    </w:p>
    <w:p w:rsidR="003C226C" w:rsidRDefault="003C226C" w:rsidP="003C226C">
      <w:pPr>
        <w:pStyle w:val="a3"/>
        <w:numPr>
          <w:ilvl w:val="0"/>
          <w:numId w:val="1"/>
        </w:numPr>
        <w:rPr>
          <w:lang w:val="en-US"/>
        </w:rPr>
      </w:pPr>
      <w:r>
        <w:t xml:space="preserve">Скачать и установить </w:t>
      </w:r>
      <w:proofErr w:type="spellStart"/>
      <w:r>
        <w:rPr>
          <w:lang w:val="en-US"/>
        </w:rPr>
        <w:t>Qt</w:t>
      </w:r>
      <w:proofErr w:type="spellEnd"/>
    </w:p>
    <w:p w:rsidR="009000CA" w:rsidRPr="009000CA" w:rsidRDefault="009000CA" w:rsidP="009000CA">
      <w:r>
        <w:t xml:space="preserve">По данной ссылке доступна </w:t>
      </w:r>
      <w:proofErr w:type="spellStart"/>
      <w:r>
        <w:rPr>
          <w:lang w:val="en-US"/>
        </w:rPr>
        <w:t>Qt</w:t>
      </w:r>
      <w:proofErr w:type="spellEnd"/>
      <w:r>
        <w:t xml:space="preserve"> 5.10.1</w:t>
      </w:r>
      <w:r w:rsidRPr="009000CA">
        <w:t xml:space="preserve">: </w:t>
      </w:r>
      <w:r w:rsidRPr="009000CA">
        <w:rPr>
          <w:lang w:val="en-US"/>
        </w:rPr>
        <w:t>http</w:t>
      </w:r>
      <w:r w:rsidRPr="009000CA">
        <w:t>://</w:t>
      </w:r>
      <w:r w:rsidRPr="009000CA">
        <w:rPr>
          <w:lang w:val="en-US"/>
        </w:rPr>
        <w:t>download</w:t>
      </w:r>
      <w:r w:rsidRPr="009000CA">
        <w:t>.</w:t>
      </w:r>
      <w:proofErr w:type="spellStart"/>
      <w:r w:rsidRPr="009000CA">
        <w:rPr>
          <w:lang w:val="en-US"/>
        </w:rPr>
        <w:t>qt</w:t>
      </w:r>
      <w:proofErr w:type="spellEnd"/>
      <w:r w:rsidRPr="009000CA">
        <w:t>.</w:t>
      </w:r>
      <w:proofErr w:type="spellStart"/>
      <w:r w:rsidRPr="009000CA">
        <w:rPr>
          <w:lang w:val="en-US"/>
        </w:rPr>
        <w:t>io</w:t>
      </w:r>
      <w:proofErr w:type="spellEnd"/>
      <w:r w:rsidRPr="009000CA">
        <w:t>/</w:t>
      </w:r>
      <w:r w:rsidRPr="009000CA">
        <w:rPr>
          <w:lang w:val="en-US"/>
        </w:rPr>
        <w:t>new</w:t>
      </w:r>
      <w:r w:rsidRPr="009000CA">
        <w:t>_</w:t>
      </w:r>
      <w:r w:rsidRPr="009000CA">
        <w:rPr>
          <w:lang w:val="en-US"/>
        </w:rPr>
        <w:t>archive</w:t>
      </w:r>
      <w:r w:rsidRPr="009000CA">
        <w:t>/</w:t>
      </w:r>
      <w:proofErr w:type="spellStart"/>
      <w:r w:rsidRPr="009000CA">
        <w:rPr>
          <w:lang w:val="en-US"/>
        </w:rPr>
        <w:t>qt</w:t>
      </w:r>
      <w:proofErr w:type="spellEnd"/>
      <w:r w:rsidRPr="009000CA">
        <w:t>/5.10/5.10.1/</w:t>
      </w:r>
    </w:p>
    <w:p w:rsidR="00580B7C" w:rsidRDefault="00580B7C" w:rsidP="00580B7C">
      <w:pPr>
        <w:rPr>
          <w:lang w:val="en-US"/>
        </w:rPr>
      </w:pPr>
      <w:r>
        <w:t>Следует</w:t>
      </w:r>
      <w:r w:rsidRPr="00580B7C">
        <w:rPr>
          <w:lang w:val="en-US"/>
        </w:rPr>
        <w:t xml:space="preserve"> </w:t>
      </w:r>
      <w:r>
        <w:t>скачать</w:t>
      </w:r>
      <w:r w:rsidRPr="00580B7C">
        <w:rPr>
          <w:lang w:val="en-US"/>
        </w:rPr>
        <w:t xml:space="preserve"> qt-opensource-windows-x86-5.10.1.exe</w:t>
      </w:r>
      <w:r>
        <w:rPr>
          <w:lang w:val="en-US"/>
        </w:rPr>
        <w:t>.</w:t>
      </w:r>
    </w:p>
    <w:p w:rsidR="00332012" w:rsidRDefault="00332012" w:rsidP="00580B7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269A2B1" wp14:editId="79932947">
                <wp:simplePos x="0" y="0"/>
                <wp:positionH relativeFrom="margin">
                  <wp:align>right</wp:align>
                </wp:positionH>
                <wp:positionV relativeFrom="paragraph">
                  <wp:posOffset>480060</wp:posOffset>
                </wp:positionV>
                <wp:extent cx="5924550" cy="5133975"/>
                <wp:effectExtent l="0" t="0" r="0" b="9525"/>
                <wp:wrapSquare wrapText="bothSides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513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2012" w:rsidRDefault="00332012" w:rsidP="0033201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D2E8F25" wp14:editId="1E36446D">
                                  <wp:extent cx="4219575" cy="4715412"/>
                                  <wp:effectExtent l="0" t="0" r="0" b="9525"/>
                                  <wp:docPr id="7" name="Рисунок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26519" cy="47231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32012" w:rsidRPr="00332012" w:rsidRDefault="00332012">
                            <w:r>
                              <w:t>Рис. 1. Окно установщика приложения при наличии соединения с Интер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69A2B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15.3pt;margin-top:37.8pt;width:466.5pt;height:404.2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" stroked="f">
                <v:textbox>
                  <w:txbxContent>
                    <w:p w:rsidR="00332012" w:rsidRDefault="00332012" w:rsidP="00332012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D2E8F25" wp14:editId="1E36446D">
                            <wp:extent cx="4219575" cy="4715412"/>
                            <wp:effectExtent l="0" t="0" r="0" b="9525"/>
                            <wp:docPr id="7" name="Рисунок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26519" cy="47231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32012" w:rsidRPr="00332012" w:rsidRDefault="00332012">
                      <w:r>
                        <w:t>Рис. 1. Окно установщика приложения при наличии соединения с Интерне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F763A">
        <w:t>После запуска данного файла на исполнение</w:t>
      </w:r>
      <w:r w:rsidR="00323296">
        <w:t xml:space="preserve"> на второй вкладке установщика будет обязательным введение учетной записи </w:t>
      </w:r>
      <w:proofErr w:type="spellStart"/>
      <w:r w:rsidR="00323296">
        <w:rPr>
          <w:lang w:val="en-US"/>
        </w:rPr>
        <w:t>Qt</w:t>
      </w:r>
      <w:proofErr w:type="spellEnd"/>
      <w:r w:rsidR="009F3202">
        <w:t xml:space="preserve"> (рис. 1)</w:t>
      </w:r>
      <w:r w:rsidR="00323296">
        <w:t xml:space="preserve">. </w:t>
      </w:r>
    </w:p>
    <w:p w:rsidR="00332012" w:rsidRDefault="00332012">
      <w:r>
        <w:br w:type="page"/>
      </w:r>
    </w:p>
    <w:p w:rsidR="00580B7C" w:rsidRPr="00580B7C" w:rsidRDefault="00332012" w:rsidP="00580B7C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DCA2380" wp14:editId="4EC0EDCB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5915025" cy="4486275"/>
                <wp:effectExtent l="0" t="0" r="9525" b="9525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448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2012" w:rsidRDefault="00332012" w:rsidP="0033201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4C0BDC8" wp14:editId="013D744E">
                                  <wp:extent cx="3581400" cy="4002246"/>
                                  <wp:effectExtent l="0" t="0" r="0" b="0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87278" cy="40088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32012" w:rsidRPr="00617760" w:rsidRDefault="00332012" w:rsidP="00332012">
                            <w:r>
                              <w:t xml:space="preserve">Рис. 2. Окно установщика приложения после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A2380" id="_x0000_s1027" type="#_x0000_t202" style="position:absolute;margin-left:0;margin-top:.3pt;width:465.75pt;height:353.2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" stroked="f">
                <v:textbox>
                  <w:txbxContent>
                    <w:p w:rsidR="00332012" w:rsidRDefault="00332012" w:rsidP="00332012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4C0BDC8" wp14:editId="013D744E">
                            <wp:extent cx="3581400" cy="4002246"/>
                            <wp:effectExtent l="0" t="0" r="0" b="0"/>
                            <wp:docPr id="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87278" cy="40088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32012" w:rsidRPr="00617760" w:rsidRDefault="00332012" w:rsidP="00332012">
                      <w:r>
                        <w:t xml:space="preserve">Рис. 2. Окно установщика приложения после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23296">
        <w:t>Для того, чтобы этого избежать</w:t>
      </w:r>
      <w:r w:rsidR="00CF763A">
        <w:t>, следует</w:t>
      </w:r>
      <w:r w:rsidR="00617760">
        <w:t xml:space="preserve"> перед запуском исполняемого файла</w:t>
      </w:r>
      <w:r w:rsidR="00CF763A">
        <w:t xml:space="preserve"> отключить соединение</w:t>
      </w:r>
      <w:r w:rsidR="009F3202">
        <w:t xml:space="preserve"> с Интернет, а на второй вкладке нажать </w:t>
      </w:r>
      <w:r w:rsidR="009F3202" w:rsidRPr="009F3202">
        <w:t>“</w:t>
      </w:r>
      <w:r w:rsidR="009F3202">
        <w:rPr>
          <w:lang w:val="en-US"/>
        </w:rPr>
        <w:t>skip</w:t>
      </w:r>
      <w:r w:rsidR="009F3202" w:rsidRPr="009F3202">
        <w:t>”</w:t>
      </w:r>
      <w:r w:rsidR="009F3202">
        <w:t xml:space="preserve"> (рис. 2)</w:t>
      </w:r>
      <w:r w:rsidR="00617760">
        <w:t>. В дальнейшем соединение с Интернет можно восстановить.</w:t>
      </w:r>
    </w:p>
    <w:p w:rsidR="000576ED" w:rsidRPr="00EC1D0F" w:rsidRDefault="000576ED">
      <w:r>
        <w:t>Следом нужно нажать далее</w:t>
      </w:r>
      <w:r w:rsidR="00972E53">
        <w:t>,</w:t>
      </w:r>
      <w:r>
        <w:t xml:space="preserve"> а затем выбрать каталог для установки.</w:t>
      </w:r>
      <w:r w:rsidR="00972E53">
        <w:t xml:space="preserve"> После этого нужно выбрать </w:t>
      </w:r>
      <w:r w:rsidR="00EC1D0F">
        <w:t xml:space="preserve">обязательные компоненты согласно рис. 3, а дополнительные в зависимости от цели использования </w:t>
      </w:r>
      <w:proofErr w:type="spellStart"/>
      <w:r w:rsidR="00EC1D0F">
        <w:rPr>
          <w:lang w:val="en-US"/>
        </w:rPr>
        <w:t>Qt</w:t>
      </w:r>
      <w:proofErr w:type="spellEnd"/>
      <w:r w:rsidR="00EC1D0F" w:rsidRPr="00EC1D0F">
        <w:t>.</w:t>
      </w:r>
    </w:p>
    <w:p w:rsidR="000576ED" w:rsidRDefault="000576ED"/>
    <w:p w:rsidR="009000CA" w:rsidRPr="00323296" w:rsidRDefault="009000CA">
      <w:r w:rsidRPr="00323296">
        <w:br w:type="page"/>
      </w:r>
    </w:p>
    <w:p w:rsidR="00972E53" w:rsidRPr="002C71EA" w:rsidRDefault="00972E53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4150</wp:posOffset>
                </wp:positionV>
                <wp:extent cx="5924550" cy="5495925"/>
                <wp:effectExtent l="0" t="0" r="0" b="9525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549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E53" w:rsidRDefault="00972E53" w:rsidP="00972E5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EAFBA0F" wp14:editId="50D8B6BD">
                                  <wp:extent cx="4495800" cy="4984474"/>
                                  <wp:effectExtent l="0" t="0" r="0" b="6985"/>
                                  <wp:docPr id="5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03434" cy="49929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72E53" w:rsidRDefault="00972E53">
                            <w:r>
                              <w:t>Рис. 3. Выбор компоненто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15.3pt;margin-top:14.5pt;width:466.5pt;height:432.7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" stroked="f">
                <v:textbox>
                  <w:txbxContent>
                    <w:p w:rsidR="00972E53" w:rsidRDefault="00972E53" w:rsidP="00972E53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EAFBA0F" wp14:editId="50D8B6BD">
                            <wp:extent cx="4495800" cy="4984474"/>
                            <wp:effectExtent l="0" t="0" r="0" b="6985"/>
                            <wp:docPr id="5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03434" cy="49929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72E53" w:rsidRDefault="00972E53">
                      <w:r>
                        <w:t>Рис. 3. Выбор компонентов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C71EA">
        <w:t xml:space="preserve">После чего следует согласиться с пользовательскими соглашениями и нажимать </w:t>
      </w:r>
      <w:r w:rsidR="002C71EA" w:rsidRPr="002C71EA">
        <w:t>“</w:t>
      </w:r>
      <w:r w:rsidR="002C71EA">
        <w:t>далее</w:t>
      </w:r>
      <w:r w:rsidR="002C71EA" w:rsidRPr="002C71EA">
        <w:t>”</w:t>
      </w:r>
      <w:r w:rsidR="002C71EA">
        <w:t xml:space="preserve">. В конце нажать </w:t>
      </w:r>
      <w:r w:rsidR="002C71EA">
        <w:rPr>
          <w:lang w:val="en-US"/>
        </w:rPr>
        <w:t>“</w:t>
      </w:r>
      <w:r w:rsidR="002C71EA">
        <w:t>Установить</w:t>
      </w:r>
      <w:r w:rsidR="002C71EA">
        <w:rPr>
          <w:lang w:val="en-US"/>
        </w:rPr>
        <w:t>”</w:t>
      </w:r>
      <w:r w:rsidR="002C71EA">
        <w:t>.</w:t>
      </w:r>
    </w:p>
    <w:p w:rsidR="00972E53" w:rsidRDefault="00972E53">
      <w:r>
        <w:br w:type="page"/>
      </w:r>
    </w:p>
    <w:p w:rsidR="009000CA" w:rsidRPr="00323296" w:rsidRDefault="009000CA" w:rsidP="009000CA">
      <w:pPr>
        <w:pStyle w:val="a3"/>
      </w:pPr>
    </w:p>
    <w:p w:rsidR="003C226C" w:rsidRPr="00535B82" w:rsidRDefault="003C226C" w:rsidP="003C226C">
      <w:pPr>
        <w:pStyle w:val="a3"/>
        <w:numPr>
          <w:ilvl w:val="0"/>
          <w:numId w:val="1"/>
        </w:numPr>
      </w:pPr>
      <w:r>
        <w:t xml:space="preserve">Скачать </w:t>
      </w:r>
      <w:r w:rsidR="00535B82">
        <w:t xml:space="preserve">и установить </w:t>
      </w:r>
      <w:proofErr w:type="spellStart"/>
      <w:r>
        <w:rPr>
          <w:lang w:val="en-US"/>
        </w:rPr>
        <w:t>CMake</w:t>
      </w:r>
      <w:proofErr w:type="spellEnd"/>
    </w:p>
    <w:p w:rsidR="00535B82" w:rsidRPr="00535B82" w:rsidRDefault="00535B82" w:rsidP="003C226C">
      <w:pPr>
        <w:pStyle w:val="a3"/>
        <w:numPr>
          <w:ilvl w:val="0"/>
          <w:numId w:val="1"/>
        </w:numPr>
      </w:pPr>
      <w:r>
        <w:t xml:space="preserve">Скачать исходники </w:t>
      </w:r>
      <w:proofErr w:type="spellStart"/>
      <w:r>
        <w:rPr>
          <w:lang w:val="en-US"/>
        </w:rPr>
        <w:t>opencv</w:t>
      </w:r>
      <w:proofErr w:type="spellEnd"/>
    </w:p>
    <w:p w:rsidR="00535B82" w:rsidRPr="00535B82" w:rsidRDefault="00535B82" w:rsidP="003C226C">
      <w:pPr>
        <w:pStyle w:val="a3"/>
        <w:numPr>
          <w:ilvl w:val="0"/>
          <w:numId w:val="1"/>
        </w:numPr>
      </w:pPr>
      <w:r>
        <w:t xml:space="preserve">Запустить </w:t>
      </w:r>
      <w:r>
        <w:rPr>
          <w:lang w:val="en-US"/>
        </w:rPr>
        <w:t>cmake-gui.exe</w:t>
      </w:r>
    </w:p>
    <w:p w:rsidR="00535B82" w:rsidRPr="00535B82" w:rsidRDefault="00535B82" w:rsidP="003C226C">
      <w:pPr>
        <w:pStyle w:val="a3"/>
        <w:numPr>
          <w:ilvl w:val="0"/>
          <w:numId w:val="1"/>
        </w:numPr>
        <w:rPr>
          <w:lang w:val="en-US"/>
        </w:rPr>
      </w:pPr>
      <w:r>
        <w:t>Выбрать</w:t>
      </w:r>
      <w:r w:rsidRPr="00535B82">
        <w:rPr>
          <w:lang w:val="en-US"/>
        </w:rPr>
        <w:t xml:space="preserve"> </w:t>
      </w:r>
      <w:r>
        <w:rPr>
          <w:lang w:val="en-US"/>
        </w:rPr>
        <w:t xml:space="preserve">source code </w:t>
      </w:r>
      <w:r w:rsidR="00B461A4">
        <w:rPr>
          <w:lang w:val="en-US"/>
        </w:rPr>
        <w:t xml:space="preserve">folder </w:t>
      </w:r>
      <w:r>
        <w:t>и</w:t>
      </w:r>
      <w:r w:rsidRPr="00535B82">
        <w:rPr>
          <w:lang w:val="en-US"/>
        </w:rPr>
        <w:t xml:space="preserve"> </w:t>
      </w:r>
      <w:r>
        <w:rPr>
          <w:lang w:val="en-US"/>
        </w:rPr>
        <w:t>build binaries</w:t>
      </w:r>
      <w:r w:rsidR="00B461A4">
        <w:rPr>
          <w:lang w:val="en-US"/>
        </w:rPr>
        <w:t xml:space="preserve"> folder</w:t>
      </w:r>
    </w:p>
    <w:p w:rsidR="00535B82" w:rsidRDefault="00B461A4" w:rsidP="003C226C">
      <w:pPr>
        <w:pStyle w:val="a3"/>
        <w:numPr>
          <w:ilvl w:val="0"/>
          <w:numId w:val="1"/>
        </w:numPr>
        <w:rPr>
          <w:lang w:val="en-US"/>
        </w:rPr>
      </w:pPr>
      <w:r>
        <w:t xml:space="preserve">Нажать </w:t>
      </w:r>
      <w:r>
        <w:rPr>
          <w:lang w:val="en-US"/>
        </w:rPr>
        <w:t>configure</w:t>
      </w:r>
      <w:r>
        <w:t>. Появится окно настройки. В</w:t>
      </w:r>
      <w:r w:rsidRPr="00B461A4">
        <w:rPr>
          <w:lang w:val="en-US"/>
        </w:rPr>
        <w:t xml:space="preserve"> </w:t>
      </w:r>
      <w:r>
        <w:t>нем</w:t>
      </w:r>
      <w:r w:rsidRPr="00B461A4">
        <w:rPr>
          <w:lang w:val="en-US"/>
        </w:rPr>
        <w:t xml:space="preserve"> </w:t>
      </w:r>
      <w:r>
        <w:t>нужно</w:t>
      </w:r>
      <w:r w:rsidRPr="00B461A4">
        <w:rPr>
          <w:lang w:val="en-US"/>
        </w:rPr>
        <w:t xml:space="preserve"> </w:t>
      </w:r>
      <w:r>
        <w:t>выбрать</w:t>
      </w:r>
      <w:r w:rsidRPr="00B461A4">
        <w:rPr>
          <w:lang w:val="en-US"/>
        </w:rPr>
        <w:t xml:space="preserve"> </w:t>
      </w:r>
      <w:r w:rsidR="000A3ADF">
        <w:rPr>
          <w:lang w:val="en-US"/>
        </w:rPr>
        <w:t xml:space="preserve">generator for this project: </w:t>
      </w:r>
      <w:proofErr w:type="spellStart"/>
      <w:r w:rsidR="000A3ADF">
        <w:rPr>
          <w:lang w:val="en-US"/>
        </w:rPr>
        <w:t>MinGW</w:t>
      </w:r>
      <w:proofErr w:type="spellEnd"/>
      <w:r w:rsidR="000A3ADF">
        <w:rPr>
          <w:lang w:val="en-US"/>
        </w:rPr>
        <w:t xml:space="preserve"> </w:t>
      </w:r>
      <w:proofErr w:type="spellStart"/>
      <w:r w:rsidR="000A3ADF">
        <w:rPr>
          <w:lang w:val="en-US"/>
        </w:rPr>
        <w:t>Makefiles</w:t>
      </w:r>
      <w:proofErr w:type="spellEnd"/>
      <w:r w:rsidR="000A3ADF" w:rsidRPr="000A3ADF">
        <w:rPr>
          <w:lang w:val="en-US"/>
        </w:rPr>
        <w:t xml:space="preserve">. </w:t>
      </w:r>
      <w:r w:rsidR="000A3ADF">
        <w:t>Далее</w:t>
      </w:r>
      <w:r w:rsidR="000A3ADF" w:rsidRPr="000A3ADF">
        <w:rPr>
          <w:lang w:val="en-US"/>
        </w:rPr>
        <w:t xml:space="preserve"> </w:t>
      </w:r>
      <w:r w:rsidR="000A3ADF">
        <w:t>указать</w:t>
      </w:r>
      <w:r w:rsidR="000A3ADF" w:rsidRPr="000A3ADF">
        <w:rPr>
          <w:lang w:val="en-US"/>
        </w:rPr>
        <w:t xml:space="preserve"> </w:t>
      </w:r>
      <w:r w:rsidR="000A3ADF">
        <w:t>компиляторы</w:t>
      </w:r>
      <w:r w:rsidR="000A3ADF" w:rsidRPr="000A3ADF">
        <w:rPr>
          <w:lang w:val="en-US"/>
        </w:rPr>
        <w:t xml:space="preserve"> </w:t>
      </w:r>
      <w:r w:rsidR="000A3ADF">
        <w:rPr>
          <w:lang w:val="en-US"/>
        </w:rPr>
        <w:t xml:space="preserve">g++ </w:t>
      </w:r>
      <w:r w:rsidR="000A3ADF">
        <w:t>и</w:t>
      </w:r>
      <w:r w:rsidR="000A3ADF" w:rsidRPr="000A3ADF">
        <w:rPr>
          <w:lang w:val="en-US"/>
        </w:rPr>
        <w:t xml:space="preserve"> </w:t>
      </w:r>
      <w:proofErr w:type="spellStart"/>
      <w:r w:rsidR="000A3ADF">
        <w:rPr>
          <w:lang w:val="en-US"/>
        </w:rPr>
        <w:t>gcc</w:t>
      </w:r>
      <w:proofErr w:type="spellEnd"/>
      <w:r w:rsidR="000A3ADF">
        <w:rPr>
          <w:lang w:val="en-US"/>
        </w:rPr>
        <w:t xml:space="preserve"> (</w:t>
      </w:r>
      <w:proofErr w:type="spellStart"/>
      <w:r w:rsidR="000A3ADF">
        <w:rPr>
          <w:lang w:val="en-US"/>
        </w:rPr>
        <w:t>Path_to_Qt</w:t>
      </w:r>
      <w:proofErr w:type="spellEnd"/>
      <w:r w:rsidR="000A3ADF">
        <w:rPr>
          <w:lang w:val="en-US"/>
        </w:rPr>
        <w:t>\Tools\</w:t>
      </w:r>
      <w:proofErr w:type="spellStart"/>
      <w:r w:rsidR="000A3ADF">
        <w:rPr>
          <w:lang w:val="en-US"/>
        </w:rPr>
        <w:t>mingw</w:t>
      </w:r>
      <w:proofErr w:type="spellEnd"/>
      <w:r w:rsidR="000A3ADF">
        <w:rPr>
          <w:lang w:val="en-US"/>
        </w:rPr>
        <w:t>\bin)</w:t>
      </w:r>
      <w:r w:rsidR="00115C5A" w:rsidRPr="00115C5A">
        <w:rPr>
          <w:lang w:val="en-US"/>
        </w:rPr>
        <w:t xml:space="preserve">, </w:t>
      </w:r>
      <w:r w:rsidR="00115C5A">
        <w:t>нажать</w:t>
      </w:r>
      <w:r w:rsidR="00115C5A" w:rsidRPr="00115C5A">
        <w:rPr>
          <w:lang w:val="en-US"/>
        </w:rPr>
        <w:t xml:space="preserve"> </w:t>
      </w:r>
      <w:r w:rsidR="00115C5A">
        <w:rPr>
          <w:lang w:val="en-US"/>
        </w:rPr>
        <w:t>finish</w:t>
      </w:r>
    </w:p>
    <w:p w:rsidR="000A3ADF" w:rsidRPr="00122A2C" w:rsidRDefault="00452CE2" w:rsidP="003C226C">
      <w:pPr>
        <w:pStyle w:val="a3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766D75" wp14:editId="1D51E64A">
                <wp:simplePos x="0" y="0"/>
                <wp:positionH relativeFrom="margin">
                  <wp:align>right</wp:align>
                </wp:positionH>
                <wp:positionV relativeFrom="paragraph">
                  <wp:posOffset>1198880</wp:posOffset>
                </wp:positionV>
                <wp:extent cx="5915025" cy="4810125"/>
                <wp:effectExtent l="0" t="0" r="9525" b="95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481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2A2C" w:rsidRDefault="00122A2C" w:rsidP="00122A2C">
                            <w:pPr>
                              <w:jc w:val="center"/>
                            </w:pPr>
                            <w:r w:rsidRPr="00122A2C">
                              <w:drawing>
                                <wp:inline distT="0" distB="0" distL="0" distR="0" wp14:anchorId="56E1A61F" wp14:editId="29AEE23B">
                                  <wp:extent cx="3781425" cy="4365375"/>
                                  <wp:effectExtent l="0" t="0" r="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93487" cy="4379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22A2C" w:rsidRPr="00122A2C" w:rsidRDefault="00122A2C">
                            <w:r>
                              <w:t xml:space="preserve">Рис. 1. Окно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Make</w:t>
                            </w:r>
                            <w:proofErr w:type="spellEnd"/>
                            <w:r w:rsidRPr="00122A2C">
                              <w:t xml:space="preserve"> </w:t>
                            </w:r>
                            <w:r>
                              <w:t>после проведения процесса конфигур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66D75" id="_x0000_s1029" type="#_x0000_t202" style="position:absolute;left:0;text-align:left;margin-left:414.55pt;margin-top:94.4pt;width:465.75pt;height:378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" stroked="f">
                <v:textbox>
                  <w:txbxContent>
                    <w:p w:rsidR="00122A2C" w:rsidRDefault="00122A2C" w:rsidP="00122A2C">
                      <w:pPr>
                        <w:jc w:val="center"/>
                      </w:pPr>
                      <w:r w:rsidRPr="00122A2C">
                        <w:drawing>
                          <wp:inline distT="0" distB="0" distL="0" distR="0" wp14:anchorId="56E1A61F" wp14:editId="29AEE23B">
                            <wp:extent cx="3781425" cy="4365375"/>
                            <wp:effectExtent l="0" t="0" r="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93487" cy="43793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22A2C" w:rsidRPr="00122A2C" w:rsidRDefault="00122A2C">
                      <w:r>
                        <w:t xml:space="preserve">Рис. 1. Окно </w:t>
                      </w:r>
                      <w:proofErr w:type="spellStart"/>
                      <w:r>
                        <w:rPr>
                          <w:lang w:val="en-US"/>
                        </w:rPr>
                        <w:t>CMake</w:t>
                      </w:r>
                      <w:proofErr w:type="spellEnd"/>
                      <w:r w:rsidRPr="00122A2C">
                        <w:t xml:space="preserve"> </w:t>
                      </w:r>
                      <w:r>
                        <w:t>после проведения процесса конфигураци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15C5A">
        <w:t xml:space="preserve">Далее следует нажать </w:t>
      </w:r>
      <w:r w:rsidR="00115C5A">
        <w:rPr>
          <w:lang w:val="en-US"/>
        </w:rPr>
        <w:t>configure</w:t>
      </w:r>
      <w:r w:rsidR="00115C5A">
        <w:t xml:space="preserve">. Запустится настройка, по итогам которой должен возникнуть </w:t>
      </w:r>
      <w:r w:rsidR="009F1AED">
        <w:t>список дополнительных параметров.</w:t>
      </w:r>
      <w:r>
        <w:t xml:space="preserve"> Для облегчения поиска следует установить галку в </w:t>
      </w:r>
      <w:proofErr w:type="spellStart"/>
      <w:r>
        <w:t>чекбокс</w:t>
      </w:r>
      <w:proofErr w:type="spellEnd"/>
      <w:r>
        <w:t xml:space="preserve"> </w:t>
      </w:r>
      <w:r w:rsidRPr="00452CE2">
        <w:t>“</w:t>
      </w:r>
      <w:r>
        <w:rPr>
          <w:lang w:val="en-US"/>
        </w:rPr>
        <w:t>Grouped</w:t>
      </w:r>
      <w:r w:rsidRPr="00452CE2">
        <w:t>”</w:t>
      </w:r>
      <w:r>
        <w:t xml:space="preserve">. После чего в раскрывающемся списке </w:t>
      </w:r>
      <w:r w:rsidRPr="00452CE2">
        <w:t>“</w:t>
      </w:r>
      <w:r>
        <w:rPr>
          <w:lang w:val="en-US"/>
        </w:rPr>
        <w:t>With</w:t>
      </w:r>
      <w:r w:rsidRPr="00452CE2">
        <w:t>”</w:t>
      </w:r>
      <w:r>
        <w:t xml:space="preserve"> выбрать</w:t>
      </w:r>
      <w:r w:rsidR="009F1AED">
        <w:t xml:space="preserve"> </w:t>
      </w:r>
      <w:r>
        <w:rPr>
          <w:lang w:val="en-US"/>
        </w:rPr>
        <w:t>WITH</w:t>
      </w:r>
      <w:r w:rsidRPr="00452CE2">
        <w:t>_</w:t>
      </w:r>
      <w:r>
        <w:rPr>
          <w:lang w:val="en-US"/>
        </w:rPr>
        <w:t>QT</w:t>
      </w:r>
      <w:r w:rsidR="009F1AED" w:rsidRPr="00452CE2">
        <w:t xml:space="preserve">, </w:t>
      </w:r>
      <w:r w:rsidR="009F1AED">
        <w:rPr>
          <w:lang w:val="en-US"/>
        </w:rPr>
        <w:t>WITH</w:t>
      </w:r>
      <w:r w:rsidR="009F1AED" w:rsidRPr="00452CE2">
        <w:t>_</w:t>
      </w:r>
      <w:r w:rsidR="009F1AED">
        <w:rPr>
          <w:lang w:val="en-US"/>
        </w:rPr>
        <w:t>OPENGL</w:t>
      </w:r>
      <w:r w:rsidRPr="00452CE2">
        <w:t xml:space="preserve">. </w:t>
      </w:r>
      <w:r>
        <w:t xml:space="preserve">А в раскрывающемся списке </w:t>
      </w:r>
      <w:proofErr w:type="spellStart"/>
      <w:r>
        <w:rPr>
          <w:lang w:val="en-US"/>
        </w:rPr>
        <w:t>OpenCV</w:t>
      </w:r>
      <w:proofErr w:type="spellEnd"/>
      <w:r w:rsidRPr="00452CE2">
        <w:t xml:space="preserve"> </w:t>
      </w:r>
      <w:r w:rsidR="0014609B">
        <w:t xml:space="preserve">снять флажок с </w:t>
      </w:r>
      <w:r w:rsidR="0014609B">
        <w:rPr>
          <w:lang w:val="en-US"/>
        </w:rPr>
        <w:t>OPENCV</w:t>
      </w:r>
      <w:r w:rsidR="0014609B" w:rsidRPr="0014609B">
        <w:t>_</w:t>
      </w:r>
      <w:r w:rsidR="0014609B">
        <w:rPr>
          <w:lang w:val="en-US"/>
        </w:rPr>
        <w:t>ENABLE</w:t>
      </w:r>
      <w:r w:rsidR="0014609B" w:rsidRPr="0014609B">
        <w:t>_</w:t>
      </w:r>
      <w:r w:rsidR="0014609B">
        <w:rPr>
          <w:lang w:val="en-US"/>
        </w:rPr>
        <w:t>ALLOCATOR</w:t>
      </w:r>
      <w:r w:rsidR="0014609B" w:rsidRPr="0014609B">
        <w:t>_</w:t>
      </w:r>
      <w:r w:rsidR="0014609B">
        <w:rPr>
          <w:lang w:val="en-US"/>
        </w:rPr>
        <w:t>STATS</w:t>
      </w:r>
      <w:r w:rsidR="0014609B">
        <w:t xml:space="preserve">. </w:t>
      </w:r>
      <w:r>
        <w:t xml:space="preserve">Также </w:t>
      </w:r>
      <w:r w:rsidR="00AE1E4F">
        <w:t xml:space="preserve">следует убедиться в том, что галка </w:t>
      </w:r>
      <w:r w:rsidR="00A2181C">
        <w:rPr>
          <w:lang w:val="en-US"/>
        </w:rPr>
        <w:t>ENABLE</w:t>
      </w:r>
      <w:r w:rsidR="00A2181C" w:rsidRPr="00AE1E4F">
        <w:t>_</w:t>
      </w:r>
      <w:r w:rsidR="00A2181C">
        <w:rPr>
          <w:lang w:val="en-US"/>
        </w:rPr>
        <w:t>PRECOMPILED</w:t>
      </w:r>
      <w:r w:rsidR="00A2181C" w:rsidRPr="00AE1E4F">
        <w:t>_</w:t>
      </w:r>
      <w:r w:rsidR="00A2181C">
        <w:rPr>
          <w:lang w:val="en-US"/>
        </w:rPr>
        <w:t>HEADERS</w:t>
      </w:r>
      <w:r w:rsidR="00A2181C">
        <w:t xml:space="preserve"> </w:t>
      </w:r>
      <w:r w:rsidR="00AE1E4F">
        <w:t xml:space="preserve">в списке </w:t>
      </w:r>
      <w:r w:rsidR="00AE1E4F" w:rsidRPr="00AE1E4F">
        <w:t>“</w:t>
      </w:r>
      <w:r w:rsidR="00AE1E4F">
        <w:rPr>
          <w:lang w:val="en-US"/>
        </w:rPr>
        <w:t>Enable</w:t>
      </w:r>
      <w:r w:rsidR="00AE1E4F" w:rsidRPr="00AE1E4F">
        <w:t xml:space="preserve">” </w:t>
      </w:r>
      <w:r w:rsidR="00AE1E4F">
        <w:t>снята. Если это не так, ее следует снять.</w:t>
      </w:r>
    </w:p>
    <w:p w:rsidR="00122A2C" w:rsidRDefault="006475C3" w:rsidP="006475C3">
      <w:pPr>
        <w:pStyle w:val="a3"/>
        <w:numPr>
          <w:ilvl w:val="0"/>
          <w:numId w:val="1"/>
        </w:numPr>
      </w:pPr>
      <w:r>
        <w:t xml:space="preserve">Далее нажать </w:t>
      </w:r>
      <w:r>
        <w:rPr>
          <w:lang w:val="en-US"/>
        </w:rPr>
        <w:t>Configure</w:t>
      </w:r>
      <w:r>
        <w:t xml:space="preserve">, часть красных строчек уберется. После чего опять нажать </w:t>
      </w:r>
      <w:r>
        <w:rPr>
          <w:lang w:val="en-US"/>
        </w:rPr>
        <w:t>Configure</w:t>
      </w:r>
      <w:r>
        <w:t>. По итогам этих действий не должно остаться ни одной красной строчки.</w:t>
      </w:r>
    </w:p>
    <w:p w:rsidR="006475C3" w:rsidRDefault="006475C3" w:rsidP="006475C3">
      <w:pPr>
        <w:pStyle w:val="a3"/>
        <w:numPr>
          <w:ilvl w:val="0"/>
          <w:numId w:val="1"/>
        </w:numPr>
      </w:pPr>
      <w:r>
        <w:t xml:space="preserve">Нажать </w:t>
      </w:r>
      <w:r>
        <w:rPr>
          <w:lang w:val="en-US"/>
        </w:rPr>
        <w:t>Generate</w:t>
      </w:r>
      <w:r w:rsidRPr="0082712F">
        <w:t>.</w:t>
      </w:r>
      <w:r w:rsidR="0082712F" w:rsidRPr="0082712F">
        <w:t xml:space="preserve"> </w:t>
      </w:r>
      <w:r w:rsidR="0082712F">
        <w:t xml:space="preserve">Дождаться, пока в области вывода сообщений не возникнет строка </w:t>
      </w:r>
      <w:r w:rsidR="0082712F" w:rsidRPr="0082712F">
        <w:t>“</w:t>
      </w:r>
      <w:r w:rsidR="0082712F">
        <w:rPr>
          <w:lang w:val="en-US"/>
        </w:rPr>
        <w:t>Generation</w:t>
      </w:r>
      <w:r w:rsidR="0082712F" w:rsidRPr="0082712F">
        <w:t xml:space="preserve"> </w:t>
      </w:r>
      <w:r w:rsidR="0082712F">
        <w:rPr>
          <w:lang w:val="en-US"/>
        </w:rPr>
        <w:t>done</w:t>
      </w:r>
      <w:r w:rsidR="0082712F" w:rsidRPr="0082712F">
        <w:t>”</w:t>
      </w:r>
    </w:p>
    <w:p w:rsidR="0082712F" w:rsidRDefault="0082712F" w:rsidP="006475C3">
      <w:pPr>
        <w:pStyle w:val="a3"/>
        <w:numPr>
          <w:ilvl w:val="0"/>
          <w:numId w:val="1"/>
        </w:numPr>
      </w:pPr>
      <w:r>
        <w:t>Открыть командную строку</w:t>
      </w:r>
      <w:r w:rsidR="00B339E8">
        <w:t xml:space="preserve"> (комбинация </w:t>
      </w:r>
      <w:r w:rsidR="00B339E8">
        <w:rPr>
          <w:lang w:val="en-US"/>
        </w:rPr>
        <w:t>Win</w:t>
      </w:r>
      <w:r w:rsidR="00B339E8" w:rsidRPr="00B339E8">
        <w:t xml:space="preserve"> + </w:t>
      </w:r>
      <w:r w:rsidR="00B339E8">
        <w:rPr>
          <w:lang w:val="en-US"/>
        </w:rPr>
        <w:t>R</w:t>
      </w:r>
      <w:r w:rsidR="00B339E8" w:rsidRPr="00B339E8">
        <w:t xml:space="preserve">, </w:t>
      </w:r>
      <w:r w:rsidR="00B339E8">
        <w:t xml:space="preserve">далее набрать </w:t>
      </w:r>
      <w:proofErr w:type="spellStart"/>
      <w:proofErr w:type="gramStart"/>
      <w:r w:rsidR="00B339E8">
        <w:rPr>
          <w:lang w:val="en-US"/>
        </w:rPr>
        <w:t>cmd</w:t>
      </w:r>
      <w:proofErr w:type="spellEnd"/>
      <w:r w:rsidR="00B339E8">
        <w:t xml:space="preserve"> )и</w:t>
      </w:r>
      <w:proofErr w:type="gramEnd"/>
      <w:r w:rsidR="00B339E8">
        <w:t xml:space="preserve"> перейти в каталог сборки </w:t>
      </w:r>
      <w:r w:rsidR="00055E8E">
        <w:t xml:space="preserve">(был ранее задан как </w:t>
      </w:r>
      <w:r w:rsidR="00055E8E">
        <w:rPr>
          <w:lang w:val="en-US"/>
        </w:rPr>
        <w:t>build</w:t>
      </w:r>
      <w:r w:rsidR="00055E8E" w:rsidRPr="00055E8E">
        <w:t xml:space="preserve"> </w:t>
      </w:r>
      <w:r w:rsidR="00055E8E">
        <w:rPr>
          <w:lang w:val="en-US"/>
        </w:rPr>
        <w:t>binaries</w:t>
      </w:r>
      <w:r w:rsidR="00055E8E" w:rsidRPr="00055E8E">
        <w:t xml:space="preserve"> </w:t>
      </w:r>
      <w:r w:rsidR="00055E8E">
        <w:rPr>
          <w:lang w:val="en-US"/>
        </w:rPr>
        <w:t>folder</w:t>
      </w:r>
      <w:r w:rsidR="00055E8E">
        <w:t>)</w:t>
      </w:r>
    </w:p>
    <w:p w:rsidR="00BC5DCB" w:rsidRDefault="00BC5DCB">
      <w:r>
        <w:br w:type="page"/>
      </w:r>
    </w:p>
    <w:p w:rsidR="00055E8E" w:rsidRPr="00AD5351" w:rsidRDefault="00A841E9" w:rsidP="006475C3">
      <w:pPr>
        <w:pStyle w:val="a3"/>
        <w:numPr>
          <w:ilvl w:val="0"/>
          <w:numId w:val="1"/>
        </w:numPr>
      </w:pPr>
      <w:r>
        <w:lastRenderedPageBreak/>
        <w:t>Далее выполнить команду</w:t>
      </w:r>
      <w:r w:rsidRPr="00A841E9">
        <w:t xml:space="preserve">: </w:t>
      </w:r>
      <w:proofErr w:type="spellStart"/>
      <w:r w:rsidR="00055E8E">
        <w:rPr>
          <w:lang w:val="en-US"/>
        </w:rPr>
        <w:t>mingw</w:t>
      </w:r>
      <w:proofErr w:type="spellEnd"/>
      <w:r w:rsidR="00055E8E" w:rsidRPr="00055E8E">
        <w:t>32-</w:t>
      </w:r>
      <w:r w:rsidR="00055E8E">
        <w:rPr>
          <w:lang w:val="en-US"/>
        </w:rPr>
        <w:t>make</w:t>
      </w:r>
      <w:r w:rsidR="00055E8E" w:rsidRPr="00055E8E">
        <w:t xml:space="preserve"> –</w:t>
      </w:r>
      <w:r w:rsidR="00055E8E">
        <w:rPr>
          <w:lang w:val="en-US"/>
        </w:rPr>
        <w:t>j</w:t>
      </w:r>
      <w:r w:rsidR="00055E8E" w:rsidRPr="00055E8E">
        <w:t xml:space="preserve"> 8</w:t>
      </w:r>
      <w:r>
        <w:t>. Произведется компиляция исходников. Когда она выполнится</w:t>
      </w:r>
      <w:r w:rsidR="00AC523D" w:rsidRPr="00AC523D">
        <w:t xml:space="preserve"> (</w:t>
      </w:r>
      <w:r w:rsidR="00AC523D">
        <w:t>занимает некоторое время</w:t>
      </w:r>
      <w:r w:rsidR="00AC523D" w:rsidRPr="00AC523D">
        <w:t>)</w:t>
      </w:r>
      <w:r>
        <w:t>, следует набрать следующую команду</w:t>
      </w:r>
      <w:r w:rsidRPr="00AC523D">
        <w:t xml:space="preserve">: </w:t>
      </w:r>
      <w:proofErr w:type="spellStart"/>
      <w:r>
        <w:rPr>
          <w:lang w:val="en-US"/>
        </w:rPr>
        <w:t>mingw</w:t>
      </w:r>
      <w:proofErr w:type="spellEnd"/>
      <w:r w:rsidRPr="00055E8E">
        <w:t>32-</w:t>
      </w:r>
      <w:r>
        <w:rPr>
          <w:lang w:val="en-US"/>
        </w:rPr>
        <w:t>make</w:t>
      </w:r>
      <w:r w:rsidR="00B711B8" w:rsidRPr="00AC523D">
        <w:t xml:space="preserve"> </w:t>
      </w:r>
      <w:r w:rsidR="00B711B8">
        <w:rPr>
          <w:lang w:val="en-US"/>
        </w:rPr>
        <w:t>install</w:t>
      </w:r>
    </w:p>
    <w:p w:rsidR="00AD5351" w:rsidRDefault="00AD5351" w:rsidP="00AD535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F19C62A" wp14:editId="5AD40E60">
                <wp:simplePos x="0" y="0"/>
                <wp:positionH relativeFrom="margin">
                  <wp:align>left</wp:align>
                </wp:positionH>
                <wp:positionV relativeFrom="paragraph">
                  <wp:posOffset>655320</wp:posOffset>
                </wp:positionV>
                <wp:extent cx="5905500" cy="3505200"/>
                <wp:effectExtent l="0" t="0" r="0" b="0"/>
                <wp:wrapSquare wrapText="bothSides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350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351" w:rsidRDefault="00AD5351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B5743DD" wp14:editId="2DD32278">
                                  <wp:extent cx="5756011" cy="3009900"/>
                                  <wp:effectExtent l="0" t="0" r="0" b="0"/>
                                  <wp:docPr id="9" name="Рисунок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6525" cy="30258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D5351" w:rsidRDefault="00AD5351">
                            <w:r>
                              <w:t>Рис. 5. Ошибка сбор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9C62A" id="_x0000_s1030" type="#_x0000_t202" style="position:absolute;margin-left:0;margin-top:51.6pt;width:465pt;height:276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" stroked="f">
                <v:textbox>
                  <w:txbxContent>
                    <w:p w:rsidR="00AD5351" w:rsidRDefault="00AD5351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B5743DD" wp14:editId="2DD32278">
                            <wp:extent cx="5756011" cy="3009900"/>
                            <wp:effectExtent l="0" t="0" r="0" b="0"/>
                            <wp:docPr id="9" name="Рисунок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6525" cy="30258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D5351" w:rsidRDefault="00AD5351">
                      <w:r>
                        <w:t>Рис. 5. Ошибка сборк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В процессе компиляции могут возникнуть ошибки, часть из которых получится решить, но может найдутся те, которые решить не удастся</w:t>
      </w:r>
    </w:p>
    <w:p w:rsidR="00AD5351" w:rsidRDefault="00EE53DE" w:rsidP="00AD5351">
      <w:r>
        <w:t xml:space="preserve">Поэтому можно скачать готовую собранную библиотеку, </w:t>
      </w:r>
      <w:proofErr w:type="gramStart"/>
      <w:r>
        <w:t>например</w:t>
      </w:r>
      <w:proofErr w:type="gramEnd"/>
      <w:r>
        <w:t xml:space="preserve"> отсюда</w:t>
      </w:r>
      <w:r w:rsidRPr="00EE53DE">
        <w:t>:</w:t>
      </w:r>
    </w:p>
    <w:p w:rsidR="00EE53DE" w:rsidRPr="00EE53DE" w:rsidRDefault="00EE53DE" w:rsidP="00AD5351">
      <w:r w:rsidRPr="00EE53DE">
        <w:t>https://github.com/huihut/OpenCV-MinGW-Build</w:t>
      </w:r>
    </w:p>
    <w:p w:rsidR="00AD5351" w:rsidRDefault="00EE53DE" w:rsidP="00EE53DE">
      <w:r>
        <w:t xml:space="preserve">Интересует 32-битная версия, поэтому загружаем </w:t>
      </w:r>
      <w:proofErr w:type="spellStart"/>
      <w:r w:rsidRPr="00EE53DE">
        <w:t>OpenCV</w:t>
      </w:r>
      <w:proofErr w:type="spellEnd"/>
      <w:r w:rsidRPr="00EE53DE">
        <w:t xml:space="preserve"> 4.1.0</w:t>
      </w:r>
      <w:r w:rsidR="000D036A">
        <w:t xml:space="preserve"> (формат </w:t>
      </w:r>
      <w:r w:rsidR="000D036A">
        <w:rPr>
          <w:lang w:val="en-US"/>
        </w:rPr>
        <w:t>zip</w:t>
      </w:r>
      <w:r w:rsidR="000D036A">
        <w:t>)</w:t>
      </w:r>
    </w:p>
    <w:p w:rsidR="000D036A" w:rsidRPr="000D036A" w:rsidRDefault="000D036A" w:rsidP="00EE53DE">
      <w:r>
        <w:t xml:space="preserve">После распаковки </w:t>
      </w:r>
      <w:r w:rsidRPr="000D036A">
        <w:t>к</w:t>
      </w:r>
      <w:r>
        <w:t xml:space="preserve"> переменной </w:t>
      </w:r>
      <w:r>
        <w:rPr>
          <w:lang w:val="en-US"/>
        </w:rPr>
        <w:t>path</w:t>
      </w:r>
      <w:r w:rsidRPr="000D036A">
        <w:t xml:space="preserve"> </w:t>
      </w:r>
      <w:r>
        <w:t xml:space="preserve">следует добавить путь до директории </w:t>
      </w:r>
      <w:r>
        <w:rPr>
          <w:lang w:val="en-US"/>
        </w:rPr>
        <w:t>bin</w:t>
      </w:r>
      <w:r w:rsidR="003F68A6">
        <w:t>, например</w:t>
      </w:r>
      <w:bookmarkStart w:id="0" w:name="_GoBack"/>
      <w:bookmarkEnd w:id="0"/>
      <w:r w:rsidRPr="000D036A">
        <w:t xml:space="preserve">: “ </w:t>
      </w:r>
      <w:proofErr w:type="gramStart"/>
      <w:r w:rsidRPr="000D036A">
        <w:t>D:\OpenCV\OpenCV-MinGW-Build-OpenCV-4.1.0\OpenCV-MinGW-Build-OpenCV-4.1.0\x86\mingw\bin ”</w:t>
      </w:r>
      <w:proofErr w:type="gramEnd"/>
    </w:p>
    <w:p w:rsidR="00AD5351" w:rsidRPr="00122A2C" w:rsidRDefault="00AD5351" w:rsidP="00AD5351"/>
    <w:p w:rsidR="00122A2C" w:rsidRDefault="00122A2C">
      <w:r>
        <w:br w:type="page"/>
      </w:r>
    </w:p>
    <w:p w:rsidR="00122A2C" w:rsidRDefault="0091099D" w:rsidP="0091099D">
      <w:pPr>
        <w:pStyle w:val="a3"/>
        <w:numPr>
          <w:ilvl w:val="0"/>
          <w:numId w:val="1"/>
        </w:numPr>
      </w:pPr>
      <w:r>
        <w:lastRenderedPageBreak/>
        <w:t xml:space="preserve">В системную переменную </w:t>
      </w:r>
      <w:r>
        <w:rPr>
          <w:lang w:val="en-US"/>
        </w:rPr>
        <w:t>Path</w:t>
      </w:r>
      <w:r w:rsidRPr="0091099D">
        <w:t xml:space="preserve"> </w:t>
      </w:r>
      <w:r>
        <w:t>следует добавить путь к скомпилированным библиотекам</w:t>
      </w:r>
      <w:r w:rsidRPr="0091099D">
        <w:t>:</w:t>
      </w:r>
    </w:p>
    <w:p w:rsidR="0091099D" w:rsidRPr="00115C5A" w:rsidRDefault="0091099D" w:rsidP="0091099D">
      <w:pPr>
        <w:pStyle w:val="a3"/>
      </w:pPr>
    </w:p>
    <w:sectPr w:rsidR="0091099D" w:rsidRPr="00115C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CC6F65"/>
    <w:multiLevelType w:val="hybridMultilevel"/>
    <w:tmpl w:val="848EC1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26C"/>
    <w:rsid w:val="00055E8E"/>
    <w:rsid w:val="000576ED"/>
    <w:rsid w:val="000A3ADF"/>
    <w:rsid w:val="000D036A"/>
    <w:rsid w:val="000D5204"/>
    <w:rsid w:val="00115C5A"/>
    <w:rsid w:val="00122A2C"/>
    <w:rsid w:val="0014609B"/>
    <w:rsid w:val="00285B84"/>
    <w:rsid w:val="002C71EA"/>
    <w:rsid w:val="00323296"/>
    <w:rsid w:val="00332012"/>
    <w:rsid w:val="003341EF"/>
    <w:rsid w:val="003C226C"/>
    <w:rsid w:val="003F68A6"/>
    <w:rsid w:val="00452CE2"/>
    <w:rsid w:val="00535B82"/>
    <w:rsid w:val="00580B7C"/>
    <w:rsid w:val="00617760"/>
    <w:rsid w:val="006475C3"/>
    <w:rsid w:val="0067047C"/>
    <w:rsid w:val="00783ABB"/>
    <w:rsid w:val="0082712F"/>
    <w:rsid w:val="009000CA"/>
    <w:rsid w:val="0091099D"/>
    <w:rsid w:val="00972E53"/>
    <w:rsid w:val="009F1AED"/>
    <w:rsid w:val="009F3202"/>
    <w:rsid w:val="00A2181C"/>
    <w:rsid w:val="00A841E9"/>
    <w:rsid w:val="00AC523D"/>
    <w:rsid w:val="00AD5351"/>
    <w:rsid w:val="00AE1E4F"/>
    <w:rsid w:val="00B339E8"/>
    <w:rsid w:val="00B461A4"/>
    <w:rsid w:val="00B711B8"/>
    <w:rsid w:val="00B75B6F"/>
    <w:rsid w:val="00BC4792"/>
    <w:rsid w:val="00BC5DCB"/>
    <w:rsid w:val="00CC003A"/>
    <w:rsid w:val="00CF763A"/>
    <w:rsid w:val="00D90A07"/>
    <w:rsid w:val="00D93470"/>
    <w:rsid w:val="00EC1D0F"/>
    <w:rsid w:val="00EE5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10A84"/>
  <w15:chartTrackingRefBased/>
  <w15:docId w15:val="{DD8A771E-0724-49FF-BD0A-690D2572A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226C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580B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18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211F2-FB8E-4566-B8BA-56C4F0042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6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10</cp:revision>
  <dcterms:created xsi:type="dcterms:W3CDTF">2020-11-22T18:21:00Z</dcterms:created>
  <dcterms:modified xsi:type="dcterms:W3CDTF">2020-11-22T19:51:00Z</dcterms:modified>
</cp:coreProperties>
</file>